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57" w:rsidRPr="005C1A6E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Pr="005C1A6E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Pr="005C1A6E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Pr="005C1A6E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5C1A6E" w:rsidRDefault="004934EC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66"/>
          <w:szCs w:val="66"/>
        </w:rPr>
      </w:pPr>
      <w:r w:rsidRPr="005C1A6E">
        <w:rPr>
          <w:rFonts w:ascii="Times New Roman" w:hAnsi="Times New Roman" w:cs="Times New Roman"/>
          <w:b/>
          <w:sz w:val="66"/>
          <w:szCs w:val="66"/>
        </w:rPr>
        <w:t xml:space="preserve">ЛАБОРАТОРНА РОБОТА </w:t>
      </w:r>
      <w:r w:rsidR="00DE2B57" w:rsidRPr="005C1A6E">
        <w:rPr>
          <w:rFonts w:ascii="Times New Roman" w:hAnsi="Times New Roman" w:cs="Times New Roman"/>
          <w:b/>
          <w:sz w:val="66"/>
          <w:szCs w:val="66"/>
        </w:rPr>
        <w:t>№</w:t>
      </w:r>
      <w:r w:rsidR="005C1A6E" w:rsidRPr="005C1A6E">
        <w:rPr>
          <w:rFonts w:ascii="Times New Roman" w:hAnsi="Times New Roman" w:cs="Times New Roman"/>
          <w:b/>
          <w:sz w:val="66"/>
          <w:szCs w:val="66"/>
        </w:rPr>
        <w:t>3</w:t>
      </w:r>
    </w:p>
    <w:p w:rsidR="009C1394" w:rsidRPr="005C1A6E" w:rsidRDefault="00DE2B57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66"/>
        </w:rPr>
      </w:pPr>
      <w:r w:rsidRPr="005C1A6E">
        <w:rPr>
          <w:rFonts w:ascii="Times New Roman" w:hAnsi="Times New Roman" w:cs="Times New Roman"/>
          <w:sz w:val="32"/>
          <w:szCs w:val="66"/>
        </w:rPr>
        <w:t>З дисципліни «</w:t>
      </w:r>
      <w:r w:rsidR="004757FB" w:rsidRPr="005C1A6E">
        <w:rPr>
          <w:rFonts w:ascii="Times New Roman" w:hAnsi="Times New Roman" w:cs="Times New Roman"/>
          <w:sz w:val="32"/>
          <w:szCs w:val="66"/>
        </w:rPr>
        <w:t xml:space="preserve">Комп’ютерна </w:t>
      </w:r>
      <w:r w:rsidR="00CA3CE4" w:rsidRPr="005C1A6E">
        <w:rPr>
          <w:rFonts w:ascii="Times New Roman" w:hAnsi="Times New Roman" w:cs="Times New Roman"/>
          <w:sz w:val="32"/>
          <w:szCs w:val="66"/>
        </w:rPr>
        <w:t>графіка</w:t>
      </w:r>
      <w:r w:rsidRPr="005C1A6E">
        <w:rPr>
          <w:rFonts w:ascii="Times New Roman" w:hAnsi="Times New Roman" w:cs="Times New Roman"/>
          <w:sz w:val="32"/>
          <w:szCs w:val="66"/>
        </w:rPr>
        <w:t>»</w:t>
      </w: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A06946" w:rsidRPr="005C1A6E" w:rsidRDefault="00A069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Pr="005C1A6E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Pr="005C1A6E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4757FB" w:rsidRPr="005C1A6E" w:rsidRDefault="004757FB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af1"/>
        <w:tblW w:w="4376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474"/>
      </w:tblGrid>
      <w:tr w:rsidR="00140855" w:rsidRPr="005C1A6E" w:rsidTr="00140855">
        <w:tc>
          <w:tcPr>
            <w:tcW w:w="2607" w:type="pct"/>
          </w:tcPr>
          <w:p w:rsidR="00140855" w:rsidRPr="005C1A6E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иконав</w:t>
            </w:r>
          </w:p>
          <w:p w:rsidR="00140855" w:rsidRPr="005C1A6E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тудент групи КВ-21</w:t>
            </w:r>
          </w:p>
          <w:p w:rsidR="00140855" w:rsidRPr="005C1A6E" w:rsidRDefault="00EE721D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Комарницький О.Б</w:t>
            </w:r>
            <w:r w:rsidR="00FC3678" w:rsidRPr="005C1A6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.</w:t>
            </w:r>
          </w:p>
          <w:p w:rsidR="00140855" w:rsidRPr="005C1A6E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140855" w:rsidRPr="005C1A6E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</w:tc>
        <w:tc>
          <w:tcPr>
            <w:tcW w:w="2393" w:type="pct"/>
          </w:tcPr>
          <w:p w:rsidR="00140855" w:rsidRPr="005C1A6E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еревірив</w:t>
            </w:r>
          </w:p>
          <w:p w:rsidR="00140855" w:rsidRPr="005C1A6E" w:rsidRDefault="004757FB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Ст. викл.</w:t>
            </w:r>
            <w:r w:rsidR="00140855"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 xml:space="preserve"> кафедри </w:t>
            </w:r>
            <w:r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СПіСКС</w:t>
            </w:r>
          </w:p>
          <w:p w:rsidR="00140855" w:rsidRPr="005C1A6E" w:rsidRDefault="004757FB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Клятченко Я.М.</w:t>
            </w:r>
          </w:p>
          <w:p w:rsidR="00140855" w:rsidRPr="005C1A6E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140855" w:rsidRPr="005C1A6E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</w:tc>
      </w:tr>
    </w:tbl>
    <w:p w:rsidR="00FC3678" w:rsidRPr="005C1A6E" w:rsidRDefault="00FC3678">
      <w:pPr>
        <w:rPr>
          <w:rFonts w:ascii="Times New Roman" w:hAnsi="Times New Roman" w:cs="Times New Roman"/>
          <w:noProof/>
          <w:sz w:val="52"/>
          <w:szCs w:val="52"/>
          <w:lang w:eastAsia="uk-UA"/>
        </w:rPr>
      </w:pPr>
    </w:p>
    <w:p w:rsidR="008422BE" w:rsidRPr="005C1A6E" w:rsidRDefault="008422BE" w:rsidP="006A198F">
      <w:pPr>
        <w:jc w:val="center"/>
        <w:rPr>
          <w:sz w:val="24"/>
          <w:lang w:eastAsia="uk-UA"/>
        </w:rPr>
      </w:pPr>
      <w:bookmarkStart w:id="0" w:name="_GoBack"/>
      <w:bookmarkEnd w:id="0"/>
    </w:p>
    <w:p w:rsidR="00EB3EB6" w:rsidRPr="005C1A6E" w:rsidRDefault="00EB3EB6" w:rsidP="00EB3EB6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Courier New" w:hAnsi="Courier New" w:cs="Courier New"/>
          <w:b/>
          <w:sz w:val="56"/>
          <w:szCs w:val="28"/>
        </w:rPr>
      </w:pPr>
      <w:r w:rsidRPr="005C1A6E">
        <w:rPr>
          <w:rFonts w:ascii="Courier New" w:hAnsi="Courier New" w:cs="Courier New"/>
          <w:b/>
          <w:sz w:val="56"/>
          <w:szCs w:val="28"/>
        </w:rPr>
        <w:lastRenderedPageBreak/>
        <w:t>Завдання</w:t>
      </w:r>
    </w:p>
    <w:p w:rsidR="00EB3EB6" w:rsidRPr="005C1A6E" w:rsidRDefault="00EB3EB6" w:rsidP="005C1A6E">
      <w:pPr>
        <w:numPr>
          <w:ilvl w:val="0"/>
          <w:numId w:val="16"/>
        </w:numPr>
        <w:tabs>
          <w:tab w:val="left" w:pos="3030"/>
        </w:tabs>
        <w:autoSpaceDE w:val="0"/>
        <w:autoSpaceDN w:val="0"/>
        <w:adjustRightInd w:val="0"/>
        <w:spacing w:line="264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C1A6E">
        <w:rPr>
          <w:rFonts w:ascii="Courier New" w:hAnsi="Courier New" w:cs="Courier New"/>
          <w:sz w:val="28"/>
          <w:szCs w:val="28"/>
        </w:rPr>
        <w:t xml:space="preserve">  </w:t>
      </w:r>
      <w:r w:rsidR="005C1A6E" w:rsidRPr="005C1A6E">
        <w:rPr>
          <w:rFonts w:ascii="Courier New" w:hAnsi="Courier New" w:cs="Courier New"/>
          <w:sz w:val="28"/>
          <w:szCs w:val="28"/>
        </w:rPr>
        <w:t>Реалізувати 3 різних алгоритми заливки;</w:t>
      </w:r>
    </w:p>
    <w:p w:rsidR="00724D4A" w:rsidRPr="005C1A6E" w:rsidRDefault="00724D4A" w:rsidP="00724D4A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9"/>
        <w:jc w:val="center"/>
        <w:rPr>
          <w:b/>
          <w:sz w:val="48"/>
          <w:szCs w:val="48"/>
          <w:lang w:eastAsia="uk-UA"/>
        </w:rPr>
      </w:pPr>
    </w:p>
    <w:p w:rsidR="00EB3EB6" w:rsidRPr="005C1A6E" w:rsidRDefault="00EB3EB6" w:rsidP="00085196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jc w:val="center"/>
        <w:rPr>
          <w:rFonts w:ascii="Courier New" w:hAnsi="Courier New" w:cs="Courier New"/>
          <w:b/>
          <w:sz w:val="56"/>
          <w:szCs w:val="28"/>
        </w:rPr>
      </w:pPr>
      <w:r w:rsidRPr="005C1A6E">
        <w:rPr>
          <w:rFonts w:ascii="Courier New" w:hAnsi="Courier New" w:cs="Courier New"/>
          <w:b/>
          <w:sz w:val="56"/>
          <w:szCs w:val="28"/>
        </w:rPr>
        <w:t>Код С#</w:t>
      </w:r>
    </w:p>
    <w:p w:rsidR="00D12DB3" w:rsidRPr="005C1A6E" w:rsidRDefault="00D12DB3" w:rsidP="00D12DB3">
      <w:pPr>
        <w:ind w:firstLine="567"/>
        <w:rPr>
          <w:rFonts w:ascii="Courier New" w:hAnsi="Courier New" w:cs="Courier New"/>
          <w:sz w:val="28"/>
          <w:szCs w:val="48"/>
          <w:lang w:eastAsia="uk-UA"/>
        </w:rPr>
      </w:pPr>
      <w:r w:rsidRPr="005C1A6E">
        <w:rPr>
          <w:rFonts w:ascii="Courier New" w:hAnsi="Courier New" w:cs="Courier New"/>
          <w:sz w:val="28"/>
          <w:szCs w:val="48"/>
          <w:lang w:eastAsia="uk-UA"/>
        </w:rPr>
        <w:t xml:space="preserve"> Програма представлена класами</w:t>
      </w:r>
      <w:r w:rsidR="00724D4A" w:rsidRPr="005C1A6E">
        <w:rPr>
          <w:rFonts w:ascii="Courier New" w:hAnsi="Courier New" w:cs="Courier New"/>
          <w:sz w:val="28"/>
          <w:szCs w:val="48"/>
          <w:lang w:eastAsia="uk-UA"/>
        </w:rPr>
        <w:t>:</w:t>
      </w:r>
    </w:p>
    <w:p w:rsidR="00567880" w:rsidRPr="005C1A6E" w:rsidRDefault="00D12DB3" w:rsidP="00567880">
      <w:pPr>
        <w:ind w:firstLine="567"/>
        <w:rPr>
          <w:rFonts w:ascii="Courier New" w:hAnsi="Courier New" w:cs="Courier New"/>
          <w:sz w:val="28"/>
          <w:szCs w:val="48"/>
          <w:lang w:eastAsia="uk-UA"/>
        </w:rPr>
      </w:pPr>
      <w:r w:rsidRPr="005C1A6E">
        <w:rPr>
          <w:rFonts w:ascii="Courier New" w:hAnsi="Courier New" w:cs="Courier New"/>
          <w:b/>
          <w:sz w:val="28"/>
          <w:szCs w:val="48"/>
          <w:lang w:eastAsia="uk-UA"/>
        </w:rPr>
        <w:t xml:space="preserve">MyDrawer </w:t>
      </w:r>
      <w:r w:rsidRPr="005C1A6E">
        <w:rPr>
          <w:rFonts w:ascii="Courier New" w:hAnsi="Courier New" w:cs="Courier New"/>
          <w:sz w:val="28"/>
          <w:szCs w:val="48"/>
          <w:lang w:eastAsia="uk-UA"/>
        </w:rPr>
        <w:t xml:space="preserve">– здійснює прорисовку екрану </w:t>
      </w:r>
      <w:r w:rsidR="005C1A6E" w:rsidRPr="005C1A6E">
        <w:rPr>
          <w:rFonts w:ascii="Courier New" w:hAnsi="Courier New" w:cs="Courier New"/>
          <w:sz w:val="28"/>
          <w:szCs w:val="48"/>
          <w:lang w:eastAsia="uk-UA"/>
        </w:rPr>
        <w:t>різними алгоритмами</w:t>
      </w:r>
    </w:p>
    <w:p w:rsidR="00085196" w:rsidRPr="005C1A6E" w:rsidRDefault="00567880" w:rsidP="00567880">
      <w:pPr>
        <w:ind w:firstLine="567"/>
        <w:rPr>
          <w:rFonts w:ascii="Courier New" w:hAnsi="Courier New" w:cs="Courier New"/>
          <w:b/>
          <w:sz w:val="28"/>
          <w:szCs w:val="48"/>
          <w:lang w:eastAsia="uk-UA"/>
        </w:rPr>
      </w:pPr>
      <w:r w:rsidRPr="005C1A6E">
        <w:rPr>
          <w:rFonts w:ascii="Courier New" w:hAnsi="Courier New" w:cs="Courier New"/>
          <w:b/>
          <w:sz w:val="28"/>
          <w:szCs w:val="48"/>
          <w:lang w:eastAsia="uk-UA"/>
        </w:rPr>
        <w:t xml:space="preserve">Mainform </w:t>
      </w:r>
      <w:r w:rsidRPr="005C1A6E">
        <w:rPr>
          <w:rFonts w:ascii="Courier New" w:hAnsi="Courier New" w:cs="Courier New"/>
          <w:sz w:val="28"/>
          <w:szCs w:val="48"/>
          <w:lang w:eastAsia="uk-UA"/>
        </w:rPr>
        <w:t xml:space="preserve">– аналізує зчитані дії користувача та викликає методи із </w:t>
      </w:r>
      <w:r w:rsidRPr="005C1A6E">
        <w:rPr>
          <w:rFonts w:ascii="Courier New" w:hAnsi="Courier New" w:cs="Courier New"/>
          <w:b/>
          <w:sz w:val="28"/>
          <w:szCs w:val="48"/>
          <w:lang w:eastAsia="uk-UA"/>
        </w:rPr>
        <w:t>MyDrawer</w:t>
      </w:r>
    </w:p>
    <w:p w:rsidR="00085196" w:rsidRPr="005C1A6E" w:rsidRDefault="00085196" w:rsidP="00085196">
      <w:pPr>
        <w:ind w:firstLine="567"/>
        <w:jc w:val="center"/>
        <w:rPr>
          <w:rFonts w:ascii="Courier New" w:hAnsi="Courier New" w:cs="Courier New"/>
          <w:sz w:val="48"/>
          <w:szCs w:val="48"/>
          <w:lang w:eastAsia="uk-UA"/>
        </w:rPr>
      </w:pPr>
      <w:r w:rsidRPr="005C1A6E">
        <w:rPr>
          <w:rFonts w:ascii="Courier New" w:hAnsi="Courier New" w:cs="Courier New"/>
          <w:sz w:val="48"/>
          <w:szCs w:val="48"/>
          <w:lang w:eastAsia="uk-UA"/>
        </w:rPr>
        <w:t>Клас MyDrawer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>class MyDrawer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private PictureBox pBox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private Bitmap bitmap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private int xSize, ySize, step = 1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public MyDrawer(Bitmap bmp, PictureBox _pBox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bitmap = bmp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pBox = _pBox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xSize = bitmap.Width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ySize = bitmap.Height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public Bitmap getBitmap(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return bitmap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public void recurseAlgourithm_x4(Point currentPoint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bitmap.SetPixel(currentPoint.X, currentPoint.Y, Color.Red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if (currentPoint.X + 1 &lt; xSize &amp;&amp; bitmap.GetPixel(currentPoint.X + 1, currentPoint.Y).R != 255 &amp;&amp; bitmap.GetPixel(currentPoint.X + 1, currentPoint.Y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recurseAlgourithm_x4(new Point(currentPoint.X + 1, currentPoint.Y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if (currentPoint.X - 1 &gt; 0 &amp;&amp; bitmap.GetPixel(currentPoint.X - 1, currentPoint.Y).R != 255 &amp;&amp; bitmap.GetPixel(currentPoint.X - 1, currentPoint.Y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recurseAlgourithm_x4(new Point(currentPoint.X - 1, currentPoint.Y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if (currentPoint.Y + 1 &lt; ySize &amp;&amp; bitmap.GetPixel(currentPoint.X, currentPoint.Y + 1).R != 255 &amp;&amp; bitmap.GetPixel(currentPoint.X, currentPoint.Y + 1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recurseAlgourithm_x4(new Point(currentPoint.X, currentPoint.Y + 1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if (currentPoint.Y - 1 &gt; 0 &amp;&amp; bitmap.GetPixel(currentPoint.X, currentPoint.Y - 1).R != 255 &amp;&amp; bitmap.GetPixel(currentPoint.X, currentPoint.Y - 1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recurseAlgourithm_x4(new Point(currentPoint.X, currentPoint.Y - 1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public void recurseAlgourithm_x8(Point currentPoint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if (bitmap.GetPixel(currentPoint.X, currentPoint.Y).R != 255 &amp;&amp; bitmap.GetPixel(currentPoint.X, currentPoint.Y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bitmap.SetPixel(currentPoint.X, currentPoint.Y, Color.Red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if (currentPoint.X + 1 &lt; xSize &amp;&amp; bitmap.GetPixel(currentPoint.X + 1, currentPoint.Y).R != 255 &amp;&amp; bitmap.GetPixel(currentPoint.X + 1, currentPoint.Y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recurseAlgourithm_x8(new Point(currentPoint.X + 1, currentPoint.Y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lastRenderedPageBreak/>
        <w:t xml:space="preserve">                if (currentPoint.X - 1 &gt;= 0 &amp;&amp; bitmap.GetPixel(currentPoint.X - 1, currentPoint.Y).R != 255 &amp;&amp; bitmap.GetPixel(currentPoint.X - 1, currentPoint.Y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recurseAlgourithm_x8(new Point(currentPoint.X - 1, currentPoint.Y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if (currentPoint.Y + 1 &lt; ySize &amp;&amp; bitmap.GetPixel(currentPoint.X, currentPoint.Y + 1).R != 255 &amp;&amp; bitmap.GetPixel(currentPoint.X, currentPoint.Y + 1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recurseAlgourithm_x8(new Point(currentPoint.X, currentPoint.Y + 1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if (currentPoint.Y - 1 &gt;= 0 &amp;&amp; bitmap.GetPixel(currentPoint.X, currentPoint.Y - 1).R != 255 &amp;&amp; bitmap.GetPixel(currentPoint.X, currentPoint.Y - 1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recurseAlgourithm_x8(new Point(currentPoint.X, currentPoint.Y - 1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if (currentPoint.X + 1 &lt; xSize &amp;&amp; currentPoint.Y + 1 &lt; ySize &amp;&amp; bitmap.GetPixel(currentPoint.X + 1, currentPoint.Y + 1).R != 255 &amp;&amp; bitmap.GetPixel(currentPoint.X + 1, currentPoint.Y + 1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recurseAlgourithm_x8(new Point(currentPoint.X + 1, currentPoint.Y + 1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if (currentPoint.X + 1 &lt; xSize &amp;&amp; currentPoint.Y - 1 &gt;= 0 &amp;&amp; bitmap.GetPixel(currentPoint.X + 1, currentPoint.Y - 1).R != 255 &amp;&amp; bitmap.GetPixel(currentPoint.X + 1, currentPoint.Y - 1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recurseAlgourithm_x8(new Point(currentPoint.X + 1, currentPoint.Y - 1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if (currentPoint.X - 1 &gt;= 0 &amp;&amp; currentPoint.Y + 1 &lt; ySize &amp;&amp; bitmap.GetPixel(currentPoint.X - 1, currentPoint.Y + 1).R != 255 &amp;&amp; currentPoint.Y + 1 &lt; ySize &amp;&amp; bitmap.GetPixel(currentPoint.X - 1, currentPoint.Y + 1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recurseAlgourithm_x8(new Point(currentPoint.X - 1, currentPoint.Y + 1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if (currentPoint.X - 1 &gt;= 0 &amp;&amp; currentPoint.Y - 1 &gt;= 0 &amp;&amp; bitmap.GetPixel(currentPoint.X - 1, currentPoint.Y - 1).R != 255 &amp;&amp; bitmap.GetPixel(currentPoint.X - 1, currentPoint.Y - 1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recurseAlgourithm_x8(new Point(currentPoint.X - 1, currentPoint.Y - 1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public void Algourithm_N3(Point currentPoint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int y_tmp = currentPoint.Y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bool spanLeft, spanRight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while (y_tmp &gt;= 0 &amp;&amp; bitmap.GetPixel(currentPoint.X, y_tmp).R != 255 &amp;&amp; bitmap.GetPixel(currentPoint.X, y_tmp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y_tmp -= step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y_tmp += step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spanLeft = spanRight = false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while (y_tmp &lt; ySize &amp;&amp; currentPoint.X &lt; xSize &amp;&amp; bitmap.GetPixel(currentPoint.X, y_tmp).R != 255 &amp;&amp; bitmap.GetPixel(currentPoint.X, y_tmp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{ 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bitmap.SetPixel(currentPoint.X, y_tmp, Color.Red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if (!spanLeft &amp;&amp; currentPoint.X &gt; 0 &amp;&amp; bitmap.GetPixel(currentPoint.X - step, y_tmp).R != 255 &amp;&amp; bitmap.GetPixel(currentPoint.X - step, y_tmp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Algourithm_N3(new Point(currentPoint.X - step, y_tmp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spanLeft = true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else if (spanLeft &amp;&amp; currentPoint.X &gt; 0 &amp;&amp; bitmap.GetPixel(currentPoint.X - step, y_tmp).R != 255 &amp;&amp; bitmap.GetPixel(currentPoint.X - step, y_tmp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spanLeft = false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if (!spanRight &amp;&amp; currentPoint.X &lt; xSize - step &amp;&amp; bitmap.GetPixel(currentPoint.X + step, y_tmp).R != 255 &amp;&amp; bitmap.GetPixel(currentPoint.X + step, y_tmp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Algourithm_N3(new Point(currentPoint.X + step, y_tmp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spanRight = true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else if (spanRight &amp;&amp; currentPoint.X &lt; xSize - step &amp;&amp; bitmap.GetPixel(currentPoint.X + step, currentPoint.Y).R != 255 &amp;&amp; bitmap.GetPixel(currentPoint.X + step, currentPoint.Y).G != 128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spanRight = false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y_tmp += step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}</w:t>
      </w:r>
    </w:p>
    <w:p w:rsidR="00085196" w:rsidRP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5C1A6E" w:rsidRDefault="00367E30" w:rsidP="00A844B6">
      <w:pPr>
        <w:jc w:val="center"/>
        <w:rPr>
          <w:rFonts w:ascii="Courier New" w:hAnsi="Courier New" w:cs="Courier New"/>
          <w:sz w:val="48"/>
          <w:szCs w:val="48"/>
          <w:lang w:eastAsia="uk-UA"/>
        </w:rPr>
      </w:pPr>
      <w:r w:rsidRPr="005C1A6E">
        <w:rPr>
          <w:rFonts w:ascii="Courier New" w:hAnsi="Courier New" w:cs="Courier New"/>
          <w:sz w:val="48"/>
          <w:szCs w:val="48"/>
          <w:lang w:eastAsia="uk-UA"/>
        </w:rPr>
        <w:lastRenderedPageBreak/>
        <w:t>Клас Mainform</w:t>
      </w:r>
    </w:p>
    <w:p w:rsidR="005C1A6E" w:rsidRPr="005C1A6E" w:rsidRDefault="005C1A6E" w:rsidP="005C1A6E">
      <w:pPr>
        <w:rPr>
          <w:rFonts w:ascii="Courier New" w:hAnsi="Courier New" w:cs="Courier New"/>
          <w:sz w:val="28"/>
          <w:szCs w:val="28"/>
          <w:lang w:eastAsia="uk-UA"/>
        </w:rPr>
      </w:pPr>
      <w:r w:rsidRPr="005C1A6E">
        <w:rPr>
          <w:rFonts w:ascii="Courier New" w:hAnsi="Courier New" w:cs="Courier New"/>
          <w:sz w:val="28"/>
          <w:szCs w:val="28"/>
          <w:lang w:eastAsia="uk-UA"/>
        </w:rPr>
        <w:t>// Функція, що зчитує події мишки та викликає потрібний алгоритм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>public void mouseClick(object sender, MouseEventArgs e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if (MODE == 2) // Ставимо точку для заливки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TimeTakenLbl.Text = "Only for simple show"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myDrawer = new MyDrawer(bitmap, pBox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if (btnAlgourithm1.Checked &amp;&amp; ShowDelayBtn.Checked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myDrawer.recurseAlgourithm_x4_Delay(new Point(e.X, e.Y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else if (btnAlgourithm1.Checked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hread th = new Thread(() =&gt; { myDrawer.recurseAlgourithm_x4(new Point(e.X, e.Y)); }, 1024 * 1024 * 256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DateTime whenStart = DateTime.Now, whenFinish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h.Start(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h.Join(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whenFinish = DateTime.Now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pBox.Image = myDrawer.getBitmap(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imeTakenLbl.Text = Convert.ToString(whenFinish - whenStart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} else if (btnAlgourithm2.Checked &amp;&amp; ShowDelayBtn.Checked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myDrawer.recurseAlgourithm_x8_Delay(new Point(e.X, e.Y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else if (btnAlgourithm2.Checked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hread th = new Thread(() =&gt; { myDrawer.recurseAlgourithm_x8(new Point(e.X, e.Y)); }, 1024 * 1024 * 1024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DateTime whenStart = DateTime.Now, whenFinish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h.Start(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h.Join(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whenFinish = DateTime.Now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pBox.Image = myDrawer.getBitmap(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imeTakenLbl.Text = Convert.ToString(whenFinish - whenStart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} else if (btnAlgourithm3.Checked &amp;&amp; ShowDelayBtn.Checked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myDrawer.Algourithm_N3_Delay(new Point(e.X, e.Y)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else if (btnAlgourithm3.Checked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hread th = new Thread(() =&gt; { myDrawer.Algourithm_N3(new Point(e.X, e.Y)); }, 1024 * 1024 * 1024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DateTime whenStart = DateTime.Now, whenFinish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h.Start(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h.Join(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whenFinish = DateTime.Now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pBox.Image = myDrawer.getBitmap(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    TimeTakenLbl.Text = Convert.ToString(whenFinish - whenStart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MODE = 0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BtnFill.ForeColor = Color.Gainsboro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previousPoint = new Point()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testLabel.Text = "Click, move your mouse, click again"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return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}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if(MODE == 0)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MODE = 1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BtnFill.ForeColor = Color.Gainsboro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testLabel.Text = "Click to finish selecting"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}else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{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MODE = 2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testLabel.Text = "Click to start filling"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    BtnFill.ForeColor = Color.BlueViolet;</w:t>
      </w:r>
    </w:p>
    <w:p w:rsidR="005C1A6E" w:rsidRPr="005C1A6E" w:rsidRDefault="005C1A6E" w:rsidP="005C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1A6E">
        <w:rPr>
          <w:rFonts w:ascii="Consolas" w:hAnsi="Consolas" w:cs="Consolas"/>
          <w:sz w:val="19"/>
          <w:szCs w:val="19"/>
        </w:rPr>
        <w:t xml:space="preserve">            }</w:t>
      </w:r>
    </w:p>
    <w:p w:rsidR="00A844B6" w:rsidRPr="005C1A6E" w:rsidRDefault="005C1A6E" w:rsidP="00305BD4">
      <w:pPr>
        <w:ind w:firstLine="567"/>
        <w:rPr>
          <w:rFonts w:ascii="Courier New" w:hAnsi="Courier New" w:cs="Courier New"/>
          <w:sz w:val="48"/>
          <w:szCs w:val="48"/>
          <w:lang w:eastAsia="uk-UA"/>
        </w:rPr>
      </w:pPr>
      <w:r w:rsidRPr="005C1A6E">
        <w:rPr>
          <w:rFonts w:ascii="Consolas" w:hAnsi="Consolas" w:cs="Consolas"/>
          <w:sz w:val="19"/>
          <w:szCs w:val="19"/>
        </w:rPr>
        <w:t>}</w:t>
      </w:r>
    </w:p>
    <w:p w:rsidR="00367E30" w:rsidRPr="005C1A6E" w:rsidRDefault="005C1A6E" w:rsidP="005C1A6E">
      <w:pPr>
        <w:tabs>
          <w:tab w:val="left" w:pos="2244"/>
        </w:tabs>
        <w:ind w:firstLine="708"/>
        <w:jc w:val="center"/>
        <w:rPr>
          <w:rFonts w:ascii="Courier New" w:hAnsi="Courier New" w:cs="Courier New"/>
          <w:b/>
          <w:sz w:val="28"/>
          <w:szCs w:val="48"/>
          <w:lang w:eastAsia="uk-UA"/>
        </w:rPr>
      </w:pPr>
      <w:r w:rsidRPr="005C1A6E">
        <w:rPr>
          <w:rFonts w:ascii="Courier New" w:hAnsi="Courier New" w:cs="Courier New"/>
          <w:noProof/>
          <w:sz w:val="48"/>
          <w:szCs w:val="48"/>
          <w:lang w:eastAsia="uk-UA"/>
        </w:rPr>
        <w:lastRenderedPageBreak/>
        <w:t>Скриншоти заливки</w:t>
      </w:r>
    </w:p>
    <w:p w:rsidR="005C1A6E" w:rsidRDefault="005C1A6E" w:rsidP="00367E30">
      <w:pPr>
        <w:tabs>
          <w:tab w:val="left" w:pos="3441"/>
        </w:tabs>
        <w:rPr>
          <w:rFonts w:ascii="Courier New" w:hAnsi="Courier New" w:cs="Courier New"/>
          <w:sz w:val="28"/>
          <w:szCs w:val="48"/>
          <w:lang w:eastAsia="uk-UA"/>
        </w:rPr>
      </w:pPr>
    </w:p>
    <w:p w:rsidR="009C1BE9" w:rsidRPr="005C1A6E" w:rsidRDefault="00B94B09" w:rsidP="005C1A6E">
      <w:pPr>
        <w:tabs>
          <w:tab w:val="left" w:pos="3441"/>
        </w:tabs>
        <w:jc w:val="center"/>
        <w:rPr>
          <w:rFonts w:ascii="Courier New" w:hAnsi="Courier New" w:cs="Courier New"/>
          <w:sz w:val="28"/>
          <w:szCs w:val="48"/>
          <w:lang w:val="ru-RU" w:eastAsia="uk-UA"/>
        </w:rPr>
      </w:pPr>
      <w:r>
        <w:rPr>
          <w:rFonts w:ascii="Courier New" w:hAnsi="Courier New" w:cs="Courier New"/>
          <w:noProof/>
          <w:sz w:val="28"/>
          <w:szCs w:val="4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98120</wp:posOffset>
            </wp:positionV>
            <wp:extent cx="5431155" cy="2410460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A6E" w:rsidRPr="005C1A6E">
        <w:rPr>
          <w:rFonts w:ascii="Courier New" w:hAnsi="Courier New" w:cs="Courier New"/>
          <w:sz w:val="28"/>
          <w:szCs w:val="48"/>
          <w:lang w:eastAsia="uk-UA"/>
        </w:rPr>
        <w:t>Простий рекурсивний алгоритм 4 точок</w:t>
      </w:r>
    </w:p>
    <w:p w:rsidR="005C1A6E" w:rsidRPr="005C1A6E" w:rsidRDefault="005C1A6E" w:rsidP="00367E30">
      <w:pPr>
        <w:tabs>
          <w:tab w:val="left" w:pos="3441"/>
        </w:tabs>
        <w:rPr>
          <w:rFonts w:ascii="Courier New" w:hAnsi="Courier New" w:cs="Courier New"/>
          <w:sz w:val="28"/>
          <w:szCs w:val="48"/>
          <w:lang w:val="ru-RU" w:eastAsia="uk-UA"/>
        </w:rPr>
      </w:pPr>
    </w:p>
    <w:p w:rsidR="005C1A6E" w:rsidRPr="005C1A6E" w:rsidRDefault="005C1A6E" w:rsidP="00367E30">
      <w:pPr>
        <w:tabs>
          <w:tab w:val="left" w:pos="3441"/>
        </w:tabs>
        <w:rPr>
          <w:rFonts w:ascii="Courier New" w:hAnsi="Courier New" w:cs="Courier New"/>
          <w:sz w:val="28"/>
          <w:szCs w:val="48"/>
          <w:lang w:eastAsia="uk-UA"/>
        </w:rPr>
      </w:pPr>
      <w:r w:rsidRPr="005C1A6E">
        <w:rPr>
          <w:rFonts w:ascii="Courier New" w:hAnsi="Courier New" w:cs="Courier New"/>
          <w:sz w:val="28"/>
          <w:szCs w:val="48"/>
          <w:lang w:eastAsia="uk-UA"/>
        </w:rPr>
        <w:tab/>
        <w:t>Простий рекурсивний алгоритм 8 точок</w:t>
      </w:r>
    </w:p>
    <w:p w:rsidR="005C1A6E" w:rsidRP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P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P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P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B94B09" w:rsidRDefault="00B94B09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Pr="005C1A6E" w:rsidRDefault="00B94B09" w:rsidP="005C1A6E">
      <w:pPr>
        <w:tabs>
          <w:tab w:val="left" w:pos="3441"/>
        </w:tabs>
        <w:jc w:val="center"/>
        <w:rPr>
          <w:rFonts w:ascii="Courier New" w:hAnsi="Courier New" w:cs="Courier New"/>
          <w:sz w:val="28"/>
          <w:szCs w:val="48"/>
          <w:lang w:val="ru-RU" w:eastAsia="uk-UA"/>
        </w:rPr>
      </w:pPr>
      <w:r>
        <w:rPr>
          <w:rFonts w:ascii="Courier New" w:hAnsi="Courier New" w:cs="Courier New"/>
          <w:noProof/>
          <w:sz w:val="28"/>
          <w:szCs w:val="4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35585</wp:posOffset>
            </wp:positionV>
            <wp:extent cx="4695190" cy="2837815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A6E" w:rsidRPr="005C1A6E">
        <w:rPr>
          <w:rFonts w:ascii="Courier New" w:hAnsi="Courier New" w:cs="Courier New"/>
          <w:sz w:val="28"/>
          <w:szCs w:val="48"/>
          <w:lang w:eastAsia="uk-UA"/>
        </w:rPr>
        <w:t xml:space="preserve">Простий рекурсивний алгоритм </w:t>
      </w:r>
      <w:r w:rsidR="005C1A6E" w:rsidRPr="00B94B09">
        <w:rPr>
          <w:rFonts w:ascii="Courier New" w:hAnsi="Courier New" w:cs="Courier New"/>
          <w:sz w:val="28"/>
          <w:szCs w:val="48"/>
          <w:lang w:val="ru-RU" w:eastAsia="uk-UA"/>
        </w:rPr>
        <w:t>8</w:t>
      </w:r>
      <w:r w:rsidR="005C1A6E" w:rsidRPr="005C1A6E">
        <w:rPr>
          <w:rFonts w:ascii="Courier New" w:hAnsi="Courier New" w:cs="Courier New"/>
          <w:sz w:val="28"/>
          <w:szCs w:val="48"/>
          <w:lang w:eastAsia="uk-UA"/>
        </w:rPr>
        <w:t xml:space="preserve"> точок</w:t>
      </w:r>
    </w:p>
    <w:p w:rsidR="005C1A6E" w:rsidRDefault="005C1A6E" w:rsidP="005C1A6E">
      <w:pPr>
        <w:tabs>
          <w:tab w:val="left" w:pos="4451"/>
        </w:tabs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Default="005C1A6E" w:rsidP="005C1A6E">
      <w:pPr>
        <w:tabs>
          <w:tab w:val="left" w:pos="2824"/>
        </w:tabs>
        <w:rPr>
          <w:rFonts w:ascii="Courier New" w:hAnsi="Courier New" w:cs="Courier New"/>
          <w:sz w:val="28"/>
          <w:szCs w:val="48"/>
          <w:lang w:eastAsia="uk-UA"/>
        </w:rPr>
      </w:pPr>
      <w:r>
        <w:rPr>
          <w:rFonts w:ascii="Courier New" w:hAnsi="Courier New" w:cs="Courier New"/>
          <w:sz w:val="28"/>
          <w:szCs w:val="48"/>
          <w:lang w:eastAsia="uk-UA"/>
        </w:rPr>
        <w:tab/>
      </w:r>
    </w:p>
    <w:p w:rsidR="005C1A6E" w:rsidRP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P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P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P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P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5C1A6E" w:rsidRDefault="005C1A6E" w:rsidP="005C1A6E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B94B09" w:rsidRDefault="00B94B09" w:rsidP="00B94B09">
      <w:pPr>
        <w:jc w:val="center"/>
        <w:rPr>
          <w:rFonts w:ascii="Courier New" w:hAnsi="Courier New" w:cs="Courier New"/>
          <w:sz w:val="28"/>
          <w:szCs w:val="48"/>
          <w:lang w:eastAsia="uk-UA"/>
        </w:rPr>
      </w:pPr>
      <w:r>
        <w:rPr>
          <w:rFonts w:ascii="Courier New" w:hAnsi="Courier New" w:cs="Courier New"/>
          <w:noProof/>
          <w:sz w:val="28"/>
          <w:szCs w:val="4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229870</wp:posOffset>
            </wp:positionV>
            <wp:extent cx="3662045" cy="243395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8"/>
          <w:szCs w:val="48"/>
          <w:lang w:eastAsia="uk-UA"/>
        </w:rPr>
        <w:t>Порядковий алгоритм заливки</w:t>
      </w:r>
    </w:p>
    <w:p w:rsidR="00B94B09" w:rsidRDefault="00B94B09" w:rsidP="005C1A6E">
      <w:pPr>
        <w:tabs>
          <w:tab w:val="left" w:pos="4470"/>
        </w:tabs>
        <w:rPr>
          <w:rFonts w:ascii="Courier New" w:hAnsi="Courier New" w:cs="Courier New"/>
          <w:sz w:val="28"/>
          <w:szCs w:val="48"/>
          <w:lang w:eastAsia="uk-UA"/>
        </w:rPr>
      </w:pPr>
    </w:p>
    <w:p w:rsidR="00B94B09" w:rsidRDefault="00B94B09" w:rsidP="00B94B09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367E30" w:rsidRPr="00B94B09" w:rsidRDefault="00367E30" w:rsidP="00B94B09">
      <w:pPr>
        <w:jc w:val="center"/>
        <w:rPr>
          <w:rFonts w:ascii="Courier New" w:hAnsi="Courier New" w:cs="Courier New"/>
          <w:sz w:val="28"/>
          <w:szCs w:val="48"/>
          <w:lang w:eastAsia="uk-UA"/>
        </w:rPr>
      </w:pPr>
    </w:p>
    <w:sectPr w:rsidR="00367E30" w:rsidRPr="00B94B09" w:rsidSect="00BA5D4A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552" w:rsidRDefault="00E47552" w:rsidP="00E43E04">
      <w:pPr>
        <w:spacing w:after="0" w:line="240" w:lineRule="auto"/>
      </w:pPr>
      <w:r>
        <w:separator/>
      </w:r>
    </w:p>
  </w:endnote>
  <w:endnote w:type="continuationSeparator" w:id="1">
    <w:p w:rsidR="00E47552" w:rsidRDefault="00E47552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080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AC0" w:rsidRPr="00265D77" w:rsidRDefault="00E5433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="00952AC0"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305BD4">
          <w:rPr>
            <w:rFonts w:ascii="Times New Roman" w:hAnsi="Times New Roman" w:cs="Times New Roman"/>
            <w:noProof/>
            <w:sz w:val="24"/>
          </w:rPr>
          <w:t>5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52AC0" w:rsidRDefault="00952A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C0" w:rsidRPr="00177597" w:rsidRDefault="00952AC0" w:rsidP="00B07620">
    <w:pPr>
      <w:pStyle w:val="a5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B07620">
      <w:rPr>
        <w:rFonts w:ascii="Times New Roman" w:hAnsi="Times New Roman" w:cs="Times New Roman"/>
        <w:sz w:val="26"/>
        <w:szCs w:val="26"/>
      </w:rPr>
      <w:t xml:space="preserve">Київ </w:t>
    </w:r>
    <w:r>
      <w:rPr>
        <w:rFonts w:ascii="Times New Roman" w:hAnsi="Times New Roman" w:cs="Times New Roman"/>
        <w:sz w:val="26"/>
        <w:szCs w:val="26"/>
      </w:rPr>
      <w:t>– 201</w:t>
    </w:r>
    <w:r>
      <w:rPr>
        <w:rFonts w:ascii="Times New Roman" w:hAnsi="Times New Roman" w:cs="Times New Roman"/>
        <w:sz w:val="26"/>
        <w:szCs w:val="26"/>
        <w:lang w:val="en-US"/>
      </w:rPr>
      <w:t>5</w:t>
    </w:r>
  </w:p>
  <w:p w:rsidR="00952AC0" w:rsidRPr="00B07620" w:rsidRDefault="00952AC0" w:rsidP="00B07620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552" w:rsidRDefault="00E47552" w:rsidP="00E43E04">
      <w:pPr>
        <w:spacing w:after="0" w:line="240" w:lineRule="auto"/>
      </w:pPr>
      <w:r>
        <w:separator/>
      </w:r>
    </w:p>
  </w:footnote>
  <w:footnote w:type="continuationSeparator" w:id="1">
    <w:p w:rsidR="00E47552" w:rsidRDefault="00E47552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C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Міністерство освіти і науки України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Факультет прикладної математики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Кафедра системного програмування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AA0132"/>
    <w:lvl w:ilvl="0">
      <w:numFmt w:val="bullet"/>
      <w:lvlText w:val="*"/>
      <w:lvlJc w:val="left"/>
    </w:lvl>
  </w:abstractNum>
  <w:abstractNum w:abstractNumId="1">
    <w:nsid w:val="36547C9E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055B57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C11983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A35E3"/>
    <w:multiLevelType w:val="hybridMultilevel"/>
    <w:tmpl w:val="1C5EAFA4"/>
    <w:lvl w:ilvl="0" w:tplc="D3B0AA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AD05A4"/>
    <w:multiLevelType w:val="hybridMultilevel"/>
    <w:tmpl w:val="A9B886FA"/>
    <w:lvl w:ilvl="0" w:tplc="D3B0A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4A6922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814A4D"/>
    <w:multiLevelType w:val="hybridMultilevel"/>
    <w:tmpl w:val="8878CC04"/>
    <w:lvl w:ilvl="0" w:tplc="64E084CA">
      <w:start w:val="1"/>
      <w:numFmt w:val="decimal"/>
      <w:pStyle w:val="Code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3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43E04"/>
    <w:rsid w:val="00003236"/>
    <w:rsid w:val="000055F5"/>
    <w:rsid w:val="0001333A"/>
    <w:rsid w:val="00015CF0"/>
    <w:rsid w:val="00015EAB"/>
    <w:rsid w:val="0002174B"/>
    <w:rsid w:val="00023B5C"/>
    <w:rsid w:val="000248E5"/>
    <w:rsid w:val="00025252"/>
    <w:rsid w:val="00026DBC"/>
    <w:rsid w:val="000369DA"/>
    <w:rsid w:val="00037FA2"/>
    <w:rsid w:val="00041FDA"/>
    <w:rsid w:val="0005034D"/>
    <w:rsid w:val="00050BC0"/>
    <w:rsid w:val="00050E53"/>
    <w:rsid w:val="00057A31"/>
    <w:rsid w:val="00060E74"/>
    <w:rsid w:val="00062666"/>
    <w:rsid w:val="00063D20"/>
    <w:rsid w:val="00085196"/>
    <w:rsid w:val="0009003D"/>
    <w:rsid w:val="000917AE"/>
    <w:rsid w:val="000934AC"/>
    <w:rsid w:val="00095769"/>
    <w:rsid w:val="000A148C"/>
    <w:rsid w:val="000B22C3"/>
    <w:rsid w:val="000C08C1"/>
    <w:rsid w:val="000C5DD2"/>
    <w:rsid w:val="000E6DD3"/>
    <w:rsid w:val="000F518F"/>
    <w:rsid w:val="00101072"/>
    <w:rsid w:val="001039D6"/>
    <w:rsid w:val="00110E78"/>
    <w:rsid w:val="0011115F"/>
    <w:rsid w:val="00112734"/>
    <w:rsid w:val="001168B5"/>
    <w:rsid w:val="00131AA7"/>
    <w:rsid w:val="00140855"/>
    <w:rsid w:val="00143E8D"/>
    <w:rsid w:val="00150B39"/>
    <w:rsid w:val="001634A7"/>
    <w:rsid w:val="001646D9"/>
    <w:rsid w:val="00165528"/>
    <w:rsid w:val="00165C5D"/>
    <w:rsid w:val="001739B7"/>
    <w:rsid w:val="00177597"/>
    <w:rsid w:val="001808DF"/>
    <w:rsid w:val="00182C80"/>
    <w:rsid w:val="0018301D"/>
    <w:rsid w:val="001834F5"/>
    <w:rsid w:val="001A3C7E"/>
    <w:rsid w:val="001B4C7F"/>
    <w:rsid w:val="001B60E5"/>
    <w:rsid w:val="001C02D9"/>
    <w:rsid w:val="001C3A77"/>
    <w:rsid w:val="001C7026"/>
    <w:rsid w:val="001D3253"/>
    <w:rsid w:val="001D3E80"/>
    <w:rsid w:val="001D4A69"/>
    <w:rsid w:val="001D7F65"/>
    <w:rsid w:val="001E3747"/>
    <w:rsid w:val="001E606C"/>
    <w:rsid w:val="001F05ED"/>
    <w:rsid w:val="00201723"/>
    <w:rsid w:val="002051C8"/>
    <w:rsid w:val="00205243"/>
    <w:rsid w:val="00207B64"/>
    <w:rsid w:val="002130D3"/>
    <w:rsid w:val="002138E7"/>
    <w:rsid w:val="00220726"/>
    <w:rsid w:val="0022414F"/>
    <w:rsid w:val="002328C2"/>
    <w:rsid w:val="0024040E"/>
    <w:rsid w:val="00240B0A"/>
    <w:rsid w:val="0024174F"/>
    <w:rsid w:val="00245AB8"/>
    <w:rsid w:val="002561B9"/>
    <w:rsid w:val="002618AF"/>
    <w:rsid w:val="00265D77"/>
    <w:rsid w:val="00270E4C"/>
    <w:rsid w:val="00271DC4"/>
    <w:rsid w:val="002762D7"/>
    <w:rsid w:val="002765DB"/>
    <w:rsid w:val="002777D6"/>
    <w:rsid w:val="00280343"/>
    <w:rsid w:val="002837FB"/>
    <w:rsid w:val="0028483F"/>
    <w:rsid w:val="00291841"/>
    <w:rsid w:val="00297C07"/>
    <w:rsid w:val="002A72C8"/>
    <w:rsid w:val="002B5B3B"/>
    <w:rsid w:val="002D4856"/>
    <w:rsid w:val="002D4A31"/>
    <w:rsid w:val="002E4740"/>
    <w:rsid w:val="002E7EAA"/>
    <w:rsid w:val="002F2E1B"/>
    <w:rsid w:val="002F32F3"/>
    <w:rsid w:val="002F6BCB"/>
    <w:rsid w:val="00305BD4"/>
    <w:rsid w:val="0032209C"/>
    <w:rsid w:val="00322128"/>
    <w:rsid w:val="003340A3"/>
    <w:rsid w:val="003349ED"/>
    <w:rsid w:val="003350DD"/>
    <w:rsid w:val="00341DFA"/>
    <w:rsid w:val="00343799"/>
    <w:rsid w:val="00352095"/>
    <w:rsid w:val="00362E2C"/>
    <w:rsid w:val="00365052"/>
    <w:rsid w:val="00366303"/>
    <w:rsid w:val="00367E30"/>
    <w:rsid w:val="0037392A"/>
    <w:rsid w:val="00373E04"/>
    <w:rsid w:val="0037543B"/>
    <w:rsid w:val="00375F23"/>
    <w:rsid w:val="00390127"/>
    <w:rsid w:val="00397B58"/>
    <w:rsid w:val="003A304F"/>
    <w:rsid w:val="003A7042"/>
    <w:rsid w:val="003B0DAC"/>
    <w:rsid w:val="003B1780"/>
    <w:rsid w:val="003C20AC"/>
    <w:rsid w:val="003C23D4"/>
    <w:rsid w:val="003D35DE"/>
    <w:rsid w:val="003D79E9"/>
    <w:rsid w:val="003F1F91"/>
    <w:rsid w:val="00404385"/>
    <w:rsid w:val="00404CD5"/>
    <w:rsid w:val="00421E10"/>
    <w:rsid w:val="004273EA"/>
    <w:rsid w:val="004305A8"/>
    <w:rsid w:val="00430764"/>
    <w:rsid w:val="00433603"/>
    <w:rsid w:val="004338BD"/>
    <w:rsid w:val="00434AC3"/>
    <w:rsid w:val="004351B4"/>
    <w:rsid w:val="004421E2"/>
    <w:rsid w:val="004509FE"/>
    <w:rsid w:val="00455574"/>
    <w:rsid w:val="00455B30"/>
    <w:rsid w:val="004563BE"/>
    <w:rsid w:val="00473A29"/>
    <w:rsid w:val="004757FB"/>
    <w:rsid w:val="00475BF6"/>
    <w:rsid w:val="004802ED"/>
    <w:rsid w:val="004934EC"/>
    <w:rsid w:val="00497DF7"/>
    <w:rsid w:val="004A138D"/>
    <w:rsid w:val="004A3796"/>
    <w:rsid w:val="004A5A86"/>
    <w:rsid w:val="004B471E"/>
    <w:rsid w:val="004D1ACF"/>
    <w:rsid w:val="004D622F"/>
    <w:rsid w:val="004F01BA"/>
    <w:rsid w:val="00500CBB"/>
    <w:rsid w:val="0052227D"/>
    <w:rsid w:val="00526C82"/>
    <w:rsid w:val="00526F34"/>
    <w:rsid w:val="005333ED"/>
    <w:rsid w:val="00535AD5"/>
    <w:rsid w:val="00541F8A"/>
    <w:rsid w:val="00542E2A"/>
    <w:rsid w:val="0054372B"/>
    <w:rsid w:val="005464A9"/>
    <w:rsid w:val="005511ED"/>
    <w:rsid w:val="00554376"/>
    <w:rsid w:val="00556393"/>
    <w:rsid w:val="00563D4D"/>
    <w:rsid w:val="00567880"/>
    <w:rsid w:val="00571B08"/>
    <w:rsid w:val="005808E6"/>
    <w:rsid w:val="00581C95"/>
    <w:rsid w:val="00583927"/>
    <w:rsid w:val="00593B32"/>
    <w:rsid w:val="00597764"/>
    <w:rsid w:val="005A2D88"/>
    <w:rsid w:val="005B6FF0"/>
    <w:rsid w:val="005C03DC"/>
    <w:rsid w:val="005C1A6E"/>
    <w:rsid w:val="005D1529"/>
    <w:rsid w:val="005E06DA"/>
    <w:rsid w:val="005E3A32"/>
    <w:rsid w:val="005E3F39"/>
    <w:rsid w:val="005F0D01"/>
    <w:rsid w:val="005F2309"/>
    <w:rsid w:val="005F2C58"/>
    <w:rsid w:val="005F3091"/>
    <w:rsid w:val="005F384B"/>
    <w:rsid w:val="005F4763"/>
    <w:rsid w:val="0060608B"/>
    <w:rsid w:val="00611553"/>
    <w:rsid w:val="00612A4C"/>
    <w:rsid w:val="0063107E"/>
    <w:rsid w:val="00643B77"/>
    <w:rsid w:val="0064598F"/>
    <w:rsid w:val="00656A40"/>
    <w:rsid w:val="0066051D"/>
    <w:rsid w:val="006628B9"/>
    <w:rsid w:val="00666830"/>
    <w:rsid w:val="00671924"/>
    <w:rsid w:val="00681EC8"/>
    <w:rsid w:val="00681F03"/>
    <w:rsid w:val="00684B5B"/>
    <w:rsid w:val="006A198F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E75E8"/>
    <w:rsid w:val="006F49D7"/>
    <w:rsid w:val="007016EE"/>
    <w:rsid w:val="0070382B"/>
    <w:rsid w:val="00703930"/>
    <w:rsid w:val="0070464C"/>
    <w:rsid w:val="00711D49"/>
    <w:rsid w:val="00716968"/>
    <w:rsid w:val="0071770D"/>
    <w:rsid w:val="0072107F"/>
    <w:rsid w:val="00724D4A"/>
    <w:rsid w:val="0073489F"/>
    <w:rsid w:val="007436E9"/>
    <w:rsid w:val="00753794"/>
    <w:rsid w:val="00757634"/>
    <w:rsid w:val="007603D0"/>
    <w:rsid w:val="007606FD"/>
    <w:rsid w:val="00766FDB"/>
    <w:rsid w:val="007729D9"/>
    <w:rsid w:val="00776523"/>
    <w:rsid w:val="00793087"/>
    <w:rsid w:val="007A4B52"/>
    <w:rsid w:val="007A6C27"/>
    <w:rsid w:val="007B0BA8"/>
    <w:rsid w:val="007C30EB"/>
    <w:rsid w:val="007C31BC"/>
    <w:rsid w:val="007D16F8"/>
    <w:rsid w:val="007D4B41"/>
    <w:rsid w:val="007E1962"/>
    <w:rsid w:val="007E57FE"/>
    <w:rsid w:val="007E5AE1"/>
    <w:rsid w:val="007F4E5B"/>
    <w:rsid w:val="007F63D2"/>
    <w:rsid w:val="007F741A"/>
    <w:rsid w:val="007F7AD7"/>
    <w:rsid w:val="00800D88"/>
    <w:rsid w:val="00811007"/>
    <w:rsid w:val="00813D46"/>
    <w:rsid w:val="00814114"/>
    <w:rsid w:val="008148BF"/>
    <w:rsid w:val="00820B23"/>
    <w:rsid w:val="008267BC"/>
    <w:rsid w:val="00832642"/>
    <w:rsid w:val="0083770C"/>
    <w:rsid w:val="008422BE"/>
    <w:rsid w:val="008433D0"/>
    <w:rsid w:val="0084341E"/>
    <w:rsid w:val="0084447C"/>
    <w:rsid w:val="00846DDB"/>
    <w:rsid w:val="008510CD"/>
    <w:rsid w:val="0085175E"/>
    <w:rsid w:val="00854A00"/>
    <w:rsid w:val="00854A56"/>
    <w:rsid w:val="00865922"/>
    <w:rsid w:val="00867BCB"/>
    <w:rsid w:val="0087172E"/>
    <w:rsid w:val="008749C5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2155"/>
    <w:rsid w:val="008A5767"/>
    <w:rsid w:val="008B11F4"/>
    <w:rsid w:val="008B224B"/>
    <w:rsid w:val="008B3501"/>
    <w:rsid w:val="008C1880"/>
    <w:rsid w:val="008C1F52"/>
    <w:rsid w:val="008C7D39"/>
    <w:rsid w:val="008E4FCC"/>
    <w:rsid w:val="008F30EF"/>
    <w:rsid w:val="008F3C35"/>
    <w:rsid w:val="008F4109"/>
    <w:rsid w:val="008F720E"/>
    <w:rsid w:val="00902735"/>
    <w:rsid w:val="00903C05"/>
    <w:rsid w:val="00906801"/>
    <w:rsid w:val="00916040"/>
    <w:rsid w:val="00916D12"/>
    <w:rsid w:val="0092107F"/>
    <w:rsid w:val="0092548D"/>
    <w:rsid w:val="00925C74"/>
    <w:rsid w:val="00935F61"/>
    <w:rsid w:val="00936E8D"/>
    <w:rsid w:val="009377DD"/>
    <w:rsid w:val="00944036"/>
    <w:rsid w:val="00951685"/>
    <w:rsid w:val="00951E79"/>
    <w:rsid w:val="00952AC0"/>
    <w:rsid w:val="00956D63"/>
    <w:rsid w:val="00961F3B"/>
    <w:rsid w:val="00965311"/>
    <w:rsid w:val="0096618D"/>
    <w:rsid w:val="0096628A"/>
    <w:rsid w:val="00967091"/>
    <w:rsid w:val="00972799"/>
    <w:rsid w:val="0097418A"/>
    <w:rsid w:val="00976BE5"/>
    <w:rsid w:val="00977EED"/>
    <w:rsid w:val="00985D49"/>
    <w:rsid w:val="00993324"/>
    <w:rsid w:val="009A1533"/>
    <w:rsid w:val="009B27C7"/>
    <w:rsid w:val="009B3D96"/>
    <w:rsid w:val="009B5DAE"/>
    <w:rsid w:val="009B72BE"/>
    <w:rsid w:val="009C1394"/>
    <w:rsid w:val="009C1BE9"/>
    <w:rsid w:val="009C259C"/>
    <w:rsid w:val="009C6999"/>
    <w:rsid w:val="009C6FBE"/>
    <w:rsid w:val="009D14DB"/>
    <w:rsid w:val="009E0F0F"/>
    <w:rsid w:val="009E389E"/>
    <w:rsid w:val="009F36F8"/>
    <w:rsid w:val="009F4E65"/>
    <w:rsid w:val="009F5EB3"/>
    <w:rsid w:val="00A06946"/>
    <w:rsid w:val="00A15B60"/>
    <w:rsid w:val="00A16B42"/>
    <w:rsid w:val="00A16ECC"/>
    <w:rsid w:val="00A276CF"/>
    <w:rsid w:val="00A349C1"/>
    <w:rsid w:val="00A4500F"/>
    <w:rsid w:val="00A46BD0"/>
    <w:rsid w:val="00A510E7"/>
    <w:rsid w:val="00A54B7E"/>
    <w:rsid w:val="00A55638"/>
    <w:rsid w:val="00A81849"/>
    <w:rsid w:val="00A83098"/>
    <w:rsid w:val="00A837A1"/>
    <w:rsid w:val="00A844B6"/>
    <w:rsid w:val="00A86C73"/>
    <w:rsid w:val="00A96259"/>
    <w:rsid w:val="00A97BC6"/>
    <w:rsid w:val="00AC01A1"/>
    <w:rsid w:val="00AD1906"/>
    <w:rsid w:val="00AD20CA"/>
    <w:rsid w:val="00AD22B8"/>
    <w:rsid w:val="00AD36E5"/>
    <w:rsid w:val="00AD6420"/>
    <w:rsid w:val="00AE086A"/>
    <w:rsid w:val="00AE08F2"/>
    <w:rsid w:val="00AF1E66"/>
    <w:rsid w:val="00AF3960"/>
    <w:rsid w:val="00AF39FD"/>
    <w:rsid w:val="00B01934"/>
    <w:rsid w:val="00B030A5"/>
    <w:rsid w:val="00B07620"/>
    <w:rsid w:val="00B07B1C"/>
    <w:rsid w:val="00B175F9"/>
    <w:rsid w:val="00B219EF"/>
    <w:rsid w:val="00B24729"/>
    <w:rsid w:val="00B2682E"/>
    <w:rsid w:val="00B3063F"/>
    <w:rsid w:val="00B3402B"/>
    <w:rsid w:val="00B34F3F"/>
    <w:rsid w:val="00B435F9"/>
    <w:rsid w:val="00B45C22"/>
    <w:rsid w:val="00B45F12"/>
    <w:rsid w:val="00B52A47"/>
    <w:rsid w:val="00B546E6"/>
    <w:rsid w:val="00B5540B"/>
    <w:rsid w:val="00B636E8"/>
    <w:rsid w:val="00B71CE2"/>
    <w:rsid w:val="00B71EC9"/>
    <w:rsid w:val="00B72261"/>
    <w:rsid w:val="00B7256B"/>
    <w:rsid w:val="00B7652C"/>
    <w:rsid w:val="00B77178"/>
    <w:rsid w:val="00B77B09"/>
    <w:rsid w:val="00B826AD"/>
    <w:rsid w:val="00B87E30"/>
    <w:rsid w:val="00B91533"/>
    <w:rsid w:val="00B935E6"/>
    <w:rsid w:val="00B944C4"/>
    <w:rsid w:val="00B94B09"/>
    <w:rsid w:val="00BA5D4A"/>
    <w:rsid w:val="00BA70E5"/>
    <w:rsid w:val="00BA740B"/>
    <w:rsid w:val="00BB395F"/>
    <w:rsid w:val="00BC155F"/>
    <w:rsid w:val="00BD48BC"/>
    <w:rsid w:val="00BD4BAA"/>
    <w:rsid w:val="00BD614F"/>
    <w:rsid w:val="00BD792E"/>
    <w:rsid w:val="00BE02CA"/>
    <w:rsid w:val="00BE4636"/>
    <w:rsid w:val="00BE7C85"/>
    <w:rsid w:val="00BF6EF6"/>
    <w:rsid w:val="00C02E34"/>
    <w:rsid w:val="00C06D9D"/>
    <w:rsid w:val="00C07481"/>
    <w:rsid w:val="00C07958"/>
    <w:rsid w:val="00C104F3"/>
    <w:rsid w:val="00C14329"/>
    <w:rsid w:val="00C15D87"/>
    <w:rsid w:val="00C22555"/>
    <w:rsid w:val="00C30633"/>
    <w:rsid w:val="00C31440"/>
    <w:rsid w:val="00C343BB"/>
    <w:rsid w:val="00C37BC2"/>
    <w:rsid w:val="00C43184"/>
    <w:rsid w:val="00C557E3"/>
    <w:rsid w:val="00C55EBA"/>
    <w:rsid w:val="00C57539"/>
    <w:rsid w:val="00C60754"/>
    <w:rsid w:val="00C650B3"/>
    <w:rsid w:val="00C7081E"/>
    <w:rsid w:val="00C713E7"/>
    <w:rsid w:val="00C807E2"/>
    <w:rsid w:val="00C86EFD"/>
    <w:rsid w:val="00C95A7A"/>
    <w:rsid w:val="00CA3CE4"/>
    <w:rsid w:val="00CA7085"/>
    <w:rsid w:val="00CB4A35"/>
    <w:rsid w:val="00CB5383"/>
    <w:rsid w:val="00CB63B7"/>
    <w:rsid w:val="00CC199A"/>
    <w:rsid w:val="00CD06F8"/>
    <w:rsid w:val="00CD3BA8"/>
    <w:rsid w:val="00CD588C"/>
    <w:rsid w:val="00CD5C9E"/>
    <w:rsid w:val="00CD67E1"/>
    <w:rsid w:val="00CD70D3"/>
    <w:rsid w:val="00CE2091"/>
    <w:rsid w:val="00CE41FC"/>
    <w:rsid w:val="00CF1CDA"/>
    <w:rsid w:val="00D01C0F"/>
    <w:rsid w:val="00D10C4C"/>
    <w:rsid w:val="00D12DB3"/>
    <w:rsid w:val="00D15FBB"/>
    <w:rsid w:val="00D2297E"/>
    <w:rsid w:val="00D25BEB"/>
    <w:rsid w:val="00D27280"/>
    <w:rsid w:val="00D32B82"/>
    <w:rsid w:val="00D3481E"/>
    <w:rsid w:val="00D377EF"/>
    <w:rsid w:val="00D44E9D"/>
    <w:rsid w:val="00D5268E"/>
    <w:rsid w:val="00D577C6"/>
    <w:rsid w:val="00D62284"/>
    <w:rsid w:val="00D627BF"/>
    <w:rsid w:val="00D63B89"/>
    <w:rsid w:val="00D641F8"/>
    <w:rsid w:val="00D77CD9"/>
    <w:rsid w:val="00D853EC"/>
    <w:rsid w:val="00D86C01"/>
    <w:rsid w:val="00D95C0E"/>
    <w:rsid w:val="00DA0415"/>
    <w:rsid w:val="00DA1E4E"/>
    <w:rsid w:val="00DA2A9D"/>
    <w:rsid w:val="00DA3065"/>
    <w:rsid w:val="00DA6EE6"/>
    <w:rsid w:val="00DB40F2"/>
    <w:rsid w:val="00DC55AB"/>
    <w:rsid w:val="00DD1504"/>
    <w:rsid w:val="00DD2B2B"/>
    <w:rsid w:val="00DD348E"/>
    <w:rsid w:val="00DD5280"/>
    <w:rsid w:val="00DD5F4F"/>
    <w:rsid w:val="00DE22EC"/>
    <w:rsid w:val="00DE2B57"/>
    <w:rsid w:val="00DE4A9E"/>
    <w:rsid w:val="00DF10B5"/>
    <w:rsid w:val="00E00EFD"/>
    <w:rsid w:val="00E01D78"/>
    <w:rsid w:val="00E05847"/>
    <w:rsid w:val="00E06B1D"/>
    <w:rsid w:val="00E20276"/>
    <w:rsid w:val="00E213F5"/>
    <w:rsid w:val="00E26702"/>
    <w:rsid w:val="00E355D9"/>
    <w:rsid w:val="00E43E04"/>
    <w:rsid w:val="00E46871"/>
    <w:rsid w:val="00E468D1"/>
    <w:rsid w:val="00E47552"/>
    <w:rsid w:val="00E50583"/>
    <w:rsid w:val="00E506DC"/>
    <w:rsid w:val="00E52907"/>
    <w:rsid w:val="00E5433A"/>
    <w:rsid w:val="00E54AA8"/>
    <w:rsid w:val="00E54C07"/>
    <w:rsid w:val="00E6102A"/>
    <w:rsid w:val="00E6590D"/>
    <w:rsid w:val="00E716D0"/>
    <w:rsid w:val="00E71FA3"/>
    <w:rsid w:val="00E752AC"/>
    <w:rsid w:val="00E8034D"/>
    <w:rsid w:val="00E80FA1"/>
    <w:rsid w:val="00E8364D"/>
    <w:rsid w:val="00E87C80"/>
    <w:rsid w:val="00E96939"/>
    <w:rsid w:val="00E97DB4"/>
    <w:rsid w:val="00EA08C5"/>
    <w:rsid w:val="00EA5B9F"/>
    <w:rsid w:val="00EB3EB6"/>
    <w:rsid w:val="00EB7ECA"/>
    <w:rsid w:val="00EC1A1F"/>
    <w:rsid w:val="00EC772D"/>
    <w:rsid w:val="00ED2186"/>
    <w:rsid w:val="00ED48CB"/>
    <w:rsid w:val="00ED5239"/>
    <w:rsid w:val="00ED5E90"/>
    <w:rsid w:val="00ED6E72"/>
    <w:rsid w:val="00EE1906"/>
    <w:rsid w:val="00EE721D"/>
    <w:rsid w:val="00EF4073"/>
    <w:rsid w:val="00EF76B4"/>
    <w:rsid w:val="00F0021B"/>
    <w:rsid w:val="00F06531"/>
    <w:rsid w:val="00F11190"/>
    <w:rsid w:val="00F2422B"/>
    <w:rsid w:val="00F2785D"/>
    <w:rsid w:val="00F35C11"/>
    <w:rsid w:val="00F47CAC"/>
    <w:rsid w:val="00F50897"/>
    <w:rsid w:val="00F5108E"/>
    <w:rsid w:val="00F654BF"/>
    <w:rsid w:val="00F657CE"/>
    <w:rsid w:val="00F657D0"/>
    <w:rsid w:val="00F65AAB"/>
    <w:rsid w:val="00F66946"/>
    <w:rsid w:val="00F72192"/>
    <w:rsid w:val="00F72475"/>
    <w:rsid w:val="00F762BA"/>
    <w:rsid w:val="00F771CA"/>
    <w:rsid w:val="00F97691"/>
    <w:rsid w:val="00FA088E"/>
    <w:rsid w:val="00FB22F4"/>
    <w:rsid w:val="00FB44DA"/>
    <w:rsid w:val="00FB47AB"/>
    <w:rsid w:val="00FC3678"/>
    <w:rsid w:val="00FD5A0B"/>
    <w:rsid w:val="00FE2888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</w:style>
  <w:style w:type="paragraph" w:styleId="1">
    <w:name w:val="heading 1"/>
    <w:basedOn w:val="a"/>
    <w:next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4"/>
  </w:style>
  <w:style w:type="paragraph" w:styleId="a5">
    <w:name w:val="footer"/>
    <w:basedOn w:val="a"/>
    <w:link w:val="a6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4"/>
  </w:style>
  <w:style w:type="character" w:styleId="a7">
    <w:name w:val="Emphasis"/>
    <w:basedOn w:val="a0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a0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a8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a"/>
    <w:link w:val="Simpletext0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character" w:customStyle="1" w:styleId="Simpletext0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paragraph" w:customStyle="1" w:styleId="Comments">
    <w:name w:val="Comments"/>
    <w:basedOn w:val="a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1">
    <w:name w:val="Стиль1"/>
    <w:basedOn w:val="Largetitles"/>
    <w:link w:val="12"/>
    <w:rsid w:val="00CD5C9E"/>
  </w:style>
  <w:style w:type="character" w:customStyle="1" w:styleId="12">
    <w:name w:val="Стиль1 Знак"/>
    <w:basedOn w:val="Largetitles0"/>
    <w:link w:val="1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a9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9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9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922"/>
    <w:pPr>
      <w:outlineLvl w:val="9"/>
    </w:pPr>
    <w:rPr>
      <w:lang w:eastAsia="uk-UA"/>
    </w:rPr>
  </w:style>
  <w:style w:type="table" w:styleId="af1">
    <w:name w:val="Table Grid"/>
    <w:basedOn w:val="a1"/>
    <w:uiPriority w:val="39"/>
    <w:rsid w:val="009C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73E0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73E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3E0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3E04"/>
    <w:rPr>
      <w:vertAlign w:val="superscript"/>
    </w:rPr>
  </w:style>
  <w:style w:type="paragraph" w:styleId="af8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">
    <w:name w:val="Code"/>
    <w:link w:val="Code0"/>
    <w:qFormat/>
    <w:rsid w:val="00C55EBA"/>
    <w:pPr>
      <w:numPr>
        <w:numId w:val="1"/>
      </w:numPr>
    </w:pPr>
    <w:rPr>
      <w:rFonts w:ascii="Consolas" w:hAnsi="Consolas"/>
      <w:noProof/>
      <w:sz w:val="19"/>
      <w:szCs w:val="24"/>
    </w:rPr>
  </w:style>
  <w:style w:type="character" w:customStyle="1" w:styleId="Code0">
    <w:name w:val="Code Знак"/>
    <w:basedOn w:val="Simpletext0"/>
    <w:link w:val="Code"/>
    <w:rsid w:val="00C55EBA"/>
    <w:rPr>
      <w:rFonts w:ascii="Consolas" w:hAnsi="Consolas"/>
      <w:noProof/>
      <w:sz w:val="19"/>
      <w:szCs w:val="24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9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409-1458-4175-B0CE-E2F4EF3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147</Words>
  <Characters>350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4</cp:revision>
  <cp:lastPrinted>2014-05-25T20:00:00Z</cp:lastPrinted>
  <dcterms:created xsi:type="dcterms:W3CDTF">2015-05-18T07:22:00Z</dcterms:created>
  <dcterms:modified xsi:type="dcterms:W3CDTF">2015-05-18T07:39:00Z</dcterms:modified>
</cp:coreProperties>
</file>